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1cfc77-f3ca-47cb-a5cd-9d6f2d6336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5d06e2-4d68-4ad5-a6a9-2ac98da9c2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73643b-01a4-4299-b96b-167659202a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7f81a9-7a11-4eac-9356-d20f00b247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68626d-cdd4-4144-b544-ebeeb0482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e5f00f-62be-452a-b021-8f554d5deb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ab044b-446f-4ad2-bab1-1739cc4752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c91c8b-e99e-4284-8c51-0be6f1df52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b6bdfc-32a0-47cb-ade1-c84574b7d3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18fac6-96ba-4d1a-936c-5247d4c48a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b49d43-8d78-465f-a3ff-6f2b1832b4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e47127-5097-40b0-93d4-efd1a889d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0abb46-407c-417b-af7b-963bb770d3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65bc5f-a395-42d0-8344-725532200e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2b8f3e-163a-4a13-8222-b0625c6320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4eb0c6-bd20-4e81-b9f2-f633f1222e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ea285c-54e5-42c3-8009-84a32b1419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ea57d0-5b68-48f5-a0ac-eb6d132f79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351625-2d05-4acc-9355-4d4c5710bc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07e864-1670-463f-93a6-234474fd52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cb8c91-599d-4638-8403-4794bb7331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fd91c6-8419-4d84-9b62-8a208e731f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e50445-f2b0-4771-ba2a-46485f86c6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7c8995-2fe1-4425-aa06-a1d2d7877d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0dbdd5-35ce-4f3d-9e14-b709dd2036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f3df57-dfc3-4126-875e-74332c4ce8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e2ac10-199f-4c38-86e1-77b87a0f9b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9cacb2-f91d-402e-952a-85d0b09ec6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6aac68-8c12-4751-8e11-2beafa8eef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68626d-cdd4-4144-b544-ebeeb0482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9869ed-c977-41e1-a7ad-d5b7ceac2c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b91cd7-0cb0-4d20-9455-ff52b9abfb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40dd4a-00fd-45d4-a356-66713fea48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1934e2-6949-4ce8-a13a-8349387eae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9fe9ec-ea41-478a-b5b4-8ea2c25827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73dff3-4e7d-45e3-8e0a-97fbaba60d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029142-8a98-4ed3-8964-805fb3b2ad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ebf9ad-5690-4f0d-ad62-65dfa527c3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3e84aa-0b67-4e48-9a59-4c40d1c398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c0a15c-6663-41de-bf9c-6cd5dcfb0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1a976e-282d-4283-bdcb-2b2ed630eb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d350f4-4060-4ca0-8074-07b0cfb864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8fb442-5174-4069-9611-ff0c57f642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26b2f0-9f43-4339-a477-ebb6637d64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480550-614e-47cc-b01e-b8ea18bee0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e44b38-b5c9-43b3-a702-a25a7ec060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848e32-b765-4698-a8ed-13b822b2ec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9ad39b-db8c-4a01-8c15-e8d28749ca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11bdc4-e585-42b6-9cbe-0e9b566a0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33a171-af9b-4daf-9ba3-d8f0ba15ac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26ab4f-e765-4a88-9427-858cdef4b7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d6a688-66f2-40b5-8061-d4fa60f493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961a80-0f18-4eb3-bb10-a0126e2aec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e47127-5097-40b0-93d4-efd1a889d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9fc9e7-4a1e-4103-8b1e-ae1cf2b89d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9f3df7-3434-4ee1-9d7d-b9014c8197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6ecd1b-45a0-46eb-b7c8-b580d8ac2d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424136-3a91-4b66-a54f-25d6b52900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e55850-a7ec-4022-9c9f-abf695c8b2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0ebfed-fdad-4356-a923-665f56cff8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c4d50c-e8da-40bf-9110-221b0d0a4f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f68794-50a9-435d-9fab-60826b0984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10c772-de79-4c91-b6a2-adc1bc9fec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e035ce-13c6-4271-bd4a-a5d5619242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12e060-f879-4bba-979f-a76c9852e4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94bc22-57e5-4cce-acd7-15d4819e7a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9b2ab8-a497-4e9f-8fc1-1a8cf16629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5f9fb5-b839-43c3-b5f4-61f0b07f86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fb895c-c0ea-4606-9655-9474a94f49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ee8344-f4b7-4652-ab98-92a99b309e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3c4807-fc8d-4ee9-aea5-939634487d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da03f0-6112-4ee2-b3af-31234c05b6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4f7129-184b-4bf0-8236-7c15facbf8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ee8344-f4b7-4652-ab98-92a99b309e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14d0f7-b570-411b-9a4b-4340dd2ae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be013c-5160-43e3-b30e-045fd09676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27647a-4f10-4535-8d93-a8b0e959cc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4dcb73-ff04-4e85-a517-761535fdea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081a69-a5ef-424a-a5fd-38d7a40ea9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b8f5e2-ba63-4d6e-8b31-72d3d0cfcb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7ba7ed-9a18-41c1-a59d-f426580e56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4c7053-b3d5-492f-a2d4-95dc5958ca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77b207-391d-4b08-8b25-e9d249a108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c85338-fccf-4393-a7cb-8e928d761c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042f56-5c7d-4fcc-b035-6615000a2a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6b45b6-2ce6-49ea-8bee-4eb2c647dc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ee21d7-ea64-4fd6-9d73-9a488bfd4a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5b4d67-9fe2-4da1-aa90-d0c24e2683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1570f7-58b7-4901-a565-c09e160728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47742a-1933-4d0f-b6b6-6bb8326502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c13d15-8923-4cbc-b0a7-39fdf1bbaf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540cfb-bac6-4641-82bb-0bd7b49deb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bf4957-7225-41b8-9f78-92e620d225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a333fe-0ffc-4edf-afa4-76b440a8a4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19666a-af9b-4658-83f9-857aa88e98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6c7a59-12e2-4271-88e4-f6ad1bed9f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43cda5-ac02-4a40-86db-c5e7a3ef30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51563c-8dbd-4317-ba88-10c2a64741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a6706a-7110-478a-bbeb-9854dda04e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c9c5af-9c86-4f77-9b2c-b73fbaeaaf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31a9dc-04bf-4e3f-b559-06281df2b6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98525e-4e84-46b5-8e1a-f583992568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0a463a-4d44-44a9-906f-ac846e3efd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6e11b0-6989-4256-af9c-b325b8a7ea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aa4f3e-5a50-4406-8460-6750c1f286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acd2f9-b143-4546-93fd-c266a3b3d7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e4dab2-43dc-4032-8309-ababb42fdf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a96c1b-b3c1-4154-b652-9681aa702e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68626d-cdd4-4144-b544-ebeeb0482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16c03a-53d5-4d73-867c-620e815ef9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97a542-b4c4-4838-9907-59f270c93d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e3c029-66c8-407d-a9d4-17e1746eda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94e7e1-cf6e-44bb-a9eb-180592d553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090a0c-d95e-44c0-8b28-55740ac17a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228bb4-e2c1-4e80-8c27-749d88b06a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3cc7e7-f7ed-42d1-8bcf-3baabf3f4f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9ab8f8-8aea-459a-b875-6ac59dd5ce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decccd-0e1d-4737-8c90-a2c9e87da5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e47127-5097-40b0-93d4-efd1a889d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1ac8a6-92e2-44b2-a8c0-256c81bd4a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11bdc4-e585-42b6-9cbe-0e9b566a0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9b2ab8-a497-4e9f-8fc1-1a8cf16629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c9a65b-ce5e-493e-b855-16a9752532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4cd4a8-763c-4cc8-941f-7e19495d15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b4a1ed-7f65-4878-bfd9-11c2f652e8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29a490-c41a-42ec-84f8-3f2c1aee4c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642586-3d3d-4210-9f63-2292fdbcfe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1d303e-3532-4d78-ade8-c9c00673ac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efc39c-031c-4a88-bf8c-bd1dac067c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a76d88-f5a2-488c-a6bb-b8a627d735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cddc78-17a1-42d3-a78f-23b7f401c8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689743-48d8-4c0b-ab81-1944d5b949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642586-3d3d-4210-9f63-2292fdbcfe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1b89a4-d7e1-434b-89ec-0936abc9f1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5d402c-1cae-49c8-b0d0-8b5097dc2b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7c9cf1-474d-4b0a-9359-b0e0384dc7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b06e08-ac5e-4103-a448-d9bda8c2d5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73cad4-3712-4029-96c5-aff4b6016d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4317b4-5aa2-4eb4-85cb-d91c944be8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73aa52-3255-4d79-91bd-a96c6585df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d856a8-b66d-406f-9352-4cd4c6ffa6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6795d6-e8c9-4637-875c-01c00e4cf8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11bdc4-e585-42b6-9cbe-0e9b566a0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973547-6d4f-44ed-bd18-ba4baf4821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4f506b-556e-4561-ab71-418f3cb07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360f16-36ad-4924-beae-5549cc464e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963297-543a-4118-a95f-667ea50520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4a6a18-23c1-49d0-9787-c214d95183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52a220-28db-4433-8693-69670f1471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53a38f-0df0-41e5-b77b-c11ca2fb65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3dae60-bfd6-466e-98d2-185d2a6bc7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139959-f173-47eb-ab2d-1ad0051e1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28ff43-7d8e-400b-ad71-131ca422f7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fd8090-af22-4e68-b3f7-4aa2173c99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4f506b-556e-4561-ab71-418f3cb07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f04a1e-8636-4c17-8e06-1d608554f0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ed8456-fe71-4437-b3d9-657d26d393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3f88fd-919c-45f5-b941-24b761ec9f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4d0234-cfed-4af8-ae0b-359169f478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8bc956-3195-45ee-8e1b-afab663def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12e32f-c79a-4d4d-9ddc-806376982a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00fb1d-05fb-485b-ad1b-3998ac0768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46e7d8-fbc5-4e2f-ac5f-89ef73f79a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23e724-634e-41fd-803c-a3ece359a0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de223d-52c5-4bdb-adf9-284eebb875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2afaec-a84a-404e-a41b-74bcdcf961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e0ae0f-7430-4cce-8c6c-200f87f19a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b394c9-5f00-407d-a775-713cfae79a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38c6ff-68c9-4968-96e8-e5c4f30ef0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fbc923-213d-4dd1-899a-c39debffd6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426a7d-247b-4ce8-9202-05e6193df5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bca552-5698-4f8e-a272-455dbb5fde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010647-ead7-4274-9133-1365b2455a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91d5dc-3828-484f-9136-de29dfd0d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4338aa-c0d4-4d95-a0a7-9e14668118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c5b52b-aac1-4d36-bf6c-4f7e54f47f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e700e2-c223-481f-9ff3-15b0766aff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539ab2-e28b-4f7c-aeac-1c41b1540e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6c575f-1ae9-4200-ab7a-45b2b2f6c3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4eb848-c5f9-4df4-9a78-a2b741a5a4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0051a3-8c39-47f0-a999-387d32c487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34a81a-12a2-455b-b26e-b0b5194686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59abea-7c23-4ac6-91d2-6d10feb9dc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a767a2-b9d4-4a6d-85cc-b48a523129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073c12-1bbf-4b36-920f-efe14d9a42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ea285c-54e5-42c3-8009-84a32b1419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9ba08a-c710-467c-b018-e2d4f3db69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290d1c-6a9d-4beb-b394-92109e1e9f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a686cb-78e6-42e2-9c12-2a72dd2efd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ade685-79dc-481e-a556-0c86496d56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e189a7-57d4-492c-a52c-8f41441e9f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1ed713-378c-4253-bb7e-7e969654e1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e3cd91-b421-43f6-8a24-c8166c1bdc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eacc70-db2f-4e66-8228-ec4d82f6fc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881c34-4f02-405b-a5bd-0d510fff11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353a77-c326-4a9b-aecf-cd2c49c234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eecaee-9041-450d-88d0-a21a63a6e1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c18749-7861-49ed-b79f-4ed059e23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d7866d-6477-445b-8e48-1ede25befd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371b77-874e-4c11-92c6-a3255328ee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86a333-2ac4-40c6-bf91-6b3bc11014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c0bd0d-aa3f-4ee2-a14e-4826c32fc2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f2bd6a-3464-46c5-ba66-49388a3475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c97df9-f809-49b3-a3ec-a2f5d78208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6994ad-e528-492b-b82b-9a5fecd5f7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8e781a-5a2c-4148-802d-62bbb63ebe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e7e69d-f7fc-4798-9228-4e9be4ecb6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0e03c6-4934-4b09-8aff-333041333b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7dd2fb-dc3e-47f1-9b66-fc8d0934da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3042d3-fd70-4d62-82ae-6f79dd5dac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715eab-ae0f-4929-b688-b4a5396cc4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e6b818-f01e-4fd8-ae86-aaf7b48928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c18749-7861-49ed-b79f-4ed059e23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d7866d-6477-445b-8e48-1ede25befd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a1b8f1-bae7-4760-9667-0a02692f88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12be51-8ac9-42b6-8b4f-276209c8a3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9eaa34-bd72-43e7-aa9e-c9ee89e440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1a3c0a-cd19-4623-a720-cb3fe7bc9e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f27592-3a71-4ba8-941e-a788db7442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332480-c4a7-4f55-b553-bef9515892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7b0453-81d5-4ed5-af84-d012835186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fd812b-4064-4487-b6b4-ebe868361b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6ecd1b-45a0-46eb-b7c8-b580d8ac2d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46a17d-fec6-4457-9cac-f5ceae9cae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11bdc4-e585-42b6-9cbe-0e9b566a06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329730-8f39-47b4-9de4-261967945f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7d9606-1ea2-40ec-8a8f-0b8a513fe2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